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B1" w:rsidRPr="006E4214" w:rsidRDefault="008D34B1" w:rsidP="00450EAD">
      <w:pPr>
        <w:pStyle w:val="ConsPlusTitle"/>
        <w:tabs>
          <w:tab w:val="left" w:pos="8355"/>
        </w:tabs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9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7"/>
        <w:gridCol w:w="277"/>
      </w:tblGrid>
      <w:tr w:rsidR="008D34B1" w:rsidRPr="007277FA" w:rsidTr="00F8240D">
        <w:tc>
          <w:tcPr>
            <w:tcW w:w="9457" w:type="dxa"/>
          </w:tcPr>
          <w:p w:rsidR="00656F01" w:rsidRPr="00656F01" w:rsidRDefault="00656F01" w:rsidP="00656F01">
            <w:pPr>
              <w:pStyle w:val="1"/>
              <w:tabs>
                <w:tab w:val="left" w:pos="2432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F01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656F01" w:rsidRPr="00656F01" w:rsidRDefault="00656F01" w:rsidP="00656F01">
            <w:pPr>
              <w:pStyle w:val="1"/>
              <w:tabs>
                <w:tab w:val="left" w:pos="2432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F01">
              <w:rPr>
                <w:rFonts w:ascii="Times New Roman" w:hAnsi="Times New Roman" w:cs="Times New Roman"/>
                <w:b/>
                <w:bCs/>
              </w:rPr>
              <w:t>АЛАНАПСКОГО СЕЛЬСКОГО ПОСЕЛЕНИЯ</w:t>
            </w:r>
          </w:p>
          <w:p w:rsidR="00656F01" w:rsidRPr="00656F01" w:rsidRDefault="00656F01" w:rsidP="00656F01">
            <w:pPr>
              <w:pStyle w:val="1"/>
              <w:tabs>
                <w:tab w:val="left" w:pos="2432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F01">
              <w:rPr>
                <w:rFonts w:ascii="Times New Roman" w:hAnsi="Times New Roman" w:cs="Times New Roman"/>
                <w:b/>
                <w:bCs/>
              </w:rPr>
              <w:t>Верхнебуреинского муниципального района</w:t>
            </w:r>
          </w:p>
          <w:p w:rsidR="00656F01" w:rsidRPr="00656F01" w:rsidRDefault="00656F01" w:rsidP="00656F01">
            <w:pPr>
              <w:pStyle w:val="1"/>
              <w:tabs>
                <w:tab w:val="left" w:pos="2432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F01">
              <w:rPr>
                <w:rFonts w:ascii="Times New Roman" w:hAnsi="Times New Roman" w:cs="Times New Roman"/>
                <w:b/>
                <w:bCs/>
              </w:rPr>
              <w:t>Хабаровского края</w:t>
            </w:r>
          </w:p>
          <w:p w:rsidR="00656F01" w:rsidRPr="00450EAD" w:rsidRDefault="00656F01" w:rsidP="00450EAD">
            <w:pPr>
              <w:pStyle w:val="1"/>
              <w:tabs>
                <w:tab w:val="left" w:pos="2432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F01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656F01" w:rsidRDefault="00656F01" w:rsidP="00656F01">
            <w:pPr>
              <w:pStyle w:val="1"/>
              <w:tabs>
                <w:tab w:val="left" w:pos="2432"/>
              </w:tabs>
              <w:rPr>
                <w:rFonts w:ascii="Times New Roman" w:hAnsi="Times New Roman" w:cs="Times New Roman"/>
              </w:rPr>
            </w:pPr>
          </w:p>
          <w:p w:rsidR="00656F01" w:rsidRPr="00656F01" w:rsidRDefault="00624F10" w:rsidP="00656F01">
            <w:pPr>
              <w:pStyle w:val="1"/>
              <w:tabs>
                <w:tab w:val="left" w:pos="2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56F01" w:rsidRPr="00656F01">
              <w:rPr>
                <w:rFonts w:ascii="Times New Roman" w:hAnsi="Times New Roman" w:cs="Times New Roman"/>
              </w:rPr>
              <w:t>.0</w:t>
            </w:r>
            <w:r w:rsidR="00656F01">
              <w:rPr>
                <w:rFonts w:ascii="Times New Roman" w:hAnsi="Times New Roman" w:cs="Times New Roman"/>
              </w:rPr>
              <w:t>2</w:t>
            </w:r>
            <w:r w:rsidR="00656F01" w:rsidRPr="00656F01">
              <w:rPr>
                <w:rFonts w:ascii="Times New Roman" w:hAnsi="Times New Roman" w:cs="Times New Roman"/>
              </w:rPr>
              <w:t xml:space="preserve">.2023 № </w:t>
            </w:r>
            <w:r w:rsidR="00656F01">
              <w:rPr>
                <w:rFonts w:ascii="Times New Roman" w:hAnsi="Times New Roman" w:cs="Times New Roman"/>
              </w:rPr>
              <w:t>10</w:t>
            </w:r>
          </w:p>
          <w:p w:rsidR="00656F01" w:rsidRPr="00656F01" w:rsidRDefault="00656F01" w:rsidP="00656F01">
            <w:pPr>
              <w:pStyle w:val="ad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6F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Аланап </w:t>
            </w:r>
          </w:p>
          <w:p w:rsidR="00964474" w:rsidRPr="00656F01" w:rsidRDefault="00964474" w:rsidP="00F8240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E8" w:rsidRPr="007277FA" w:rsidRDefault="007C44E8" w:rsidP="00F8240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FA" w:rsidRPr="007277FA" w:rsidRDefault="00023FAC" w:rsidP="00CB7072">
            <w:pPr>
              <w:pStyle w:val="ac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7277FA">
              <w:rPr>
                <w:sz w:val="28"/>
                <w:szCs w:val="28"/>
              </w:rPr>
              <w:t>О</w:t>
            </w:r>
            <w:bookmarkStart w:id="0" w:name="_Hlk80695335"/>
            <w:r w:rsidR="00D4400D" w:rsidRPr="007277FA">
              <w:rPr>
                <w:sz w:val="28"/>
                <w:szCs w:val="28"/>
              </w:rPr>
              <w:t xml:space="preserve"> </w:t>
            </w:r>
            <w:r w:rsidR="001234AB" w:rsidRPr="007277FA">
              <w:rPr>
                <w:sz w:val="28"/>
                <w:szCs w:val="28"/>
              </w:rPr>
              <w:t>смене учредителя и</w:t>
            </w:r>
            <w:bookmarkEnd w:id="0"/>
            <w:r w:rsidR="00C6037F" w:rsidRPr="007277FA">
              <w:rPr>
                <w:sz w:val="28"/>
                <w:szCs w:val="28"/>
              </w:rPr>
              <w:t xml:space="preserve"> внесении изменений в </w:t>
            </w:r>
            <w:r w:rsidR="007277FA" w:rsidRPr="007277FA">
              <w:rPr>
                <w:sz w:val="28"/>
                <w:szCs w:val="28"/>
              </w:rPr>
              <w:t xml:space="preserve">постановление </w:t>
            </w:r>
            <w:r w:rsidR="007277FA" w:rsidRPr="007277FA">
              <w:rPr>
                <w:bCs/>
                <w:sz w:val="28"/>
                <w:szCs w:val="28"/>
              </w:rPr>
              <w:t>администраци</w:t>
            </w:r>
            <w:r w:rsidR="00CE2C3E">
              <w:rPr>
                <w:bCs/>
                <w:sz w:val="28"/>
                <w:szCs w:val="28"/>
              </w:rPr>
              <w:t>и</w:t>
            </w:r>
            <w:r w:rsidR="007277FA" w:rsidRPr="007277FA">
              <w:rPr>
                <w:sz w:val="28"/>
                <w:szCs w:val="28"/>
              </w:rPr>
              <w:t xml:space="preserve"> Аланапского сельского поселения Верхнебуреинского муниципального района Хабаровского края</w:t>
            </w:r>
            <w:r w:rsidR="004371DB">
              <w:rPr>
                <w:sz w:val="28"/>
                <w:szCs w:val="28"/>
              </w:rPr>
              <w:t xml:space="preserve"> </w:t>
            </w:r>
            <w:r w:rsidR="007277FA" w:rsidRPr="007277FA">
              <w:rPr>
                <w:sz w:val="28"/>
                <w:szCs w:val="28"/>
              </w:rPr>
              <w:t>от 29.10.2015 № 59</w:t>
            </w:r>
            <w:r w:rsidR="004371DB">
              <w:rPr>
                <w:sz w:val="28"/>
                <w:szCs w:val="28"/>
              </w:rPr>
              <w:t xml:space="preserve"> «</w:t>
            </w:r>
            <w:r w:rsidR="004371DB" w:rsidRPr="007277FA">
              <w:rPr>
                <w:sz w:val="28"/>
                <w:szCs w:val="28"/>
              </w:rPr>
              <w:t xml:space="preserve">О создании казенного учреждения </w:t>
            </w:r>
            <w:r w:rsidR="00D414CF">
              <w:rPr>
                <w:sz w:val="28"/>
                <w:szCs w:val="28"/>
              </w:rPr>
              <w:t xml:space="preserve">культуры </w:t>
            </w:r>
            <w:r w:rsidR="004371DB" w:rsidRPr="007277FA">
              <w:rPr>
                <w:sz w:val="28"/>
                <w:szCs w:val="28"/>
              </w:rPr>
              <w:t>«Культурно-досуговый центр» Аланапского сельского поселения Верхнебуреинского муниципального района Хабаровского края</w:t>
            </w:r>
            <w:r w:rsidR="004371DB">
              <w:rPr>
                <w:sz w:val="28"/>
                <w:szCs w:val="28"/>
              </w:rPr>
              <w:t>»</w:t>
            </w:r>
          </w:p>
          <w:p w:rsidR="008D34B1" w:rsidRPr="007277FA" w:rsidRDefault="008D34B1" w:rsidP="00F8240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8D34B1" w:rsidRPr="007277FA" w:rsidRDefault="008D34B1" w:rsidP="00F8240D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4B1" w:rsidRPr="007277FA" w:rsidRDefault="008D34B1" w:rsidP="00F824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E1785" w:rsidRPr="007277FA" w:rsidRDefault="00D65273" w:rsidP="00964474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7FA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EB6ED6" w:rsidRPr="007277FA">
        <w:rPr>
          <w:rFonts w:ascii="Times New Roman" w:hAnsi="Times New Roman" w:cs="Times New Roman"/>
          <w:b w:val="0"/>
          <w:bCs/>
          <w:sz w:val="28"/>
          <w:szCs w:val="28"/>
        </w:rPr>
        <w:t xml:space="preserve"> соответствии с Граждански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</w:t>
      </w:r>
      <w:bookmarkStart w:id="1" w:name="_Hlk126228297"/>
      <w:r w:rsidR="00EB6ED6" w:rsidRPr="007277FA">
        <w:rPr>
          <w:rFonts w:ascii="Times New Roman" w:hAnsi="Times New Roman" w:cs="Times New Roman"/>
          <w:b w:val="0"/>
          <w:bCs/>
          <w:sz w:val="28"/>
          <w:szCs w:val="28"/>
        </w:rPr>
        <w:t xml:space="preserve">решением Совета депутатов </w:t>
      </w:r>
      <w:r w:rsidR="00D854CD" w:rsidRPr="007277FA">
        <w:rPr>
          <w:rFonts w:ascii="Times New Roman" w:hAnsi="Times New Roman" w:cs="Times New Roman"/>
          <w:b w:val="0"/>
          <w:bCs/>
          <w:sz w:val="28"/>
          <w:szCs w:val="28"/>
        </w:rPr>
        <w:t xml:space="preserve">Аланапского сельского поселения Верхнебуреинского муниципального района Хабаровского края </w:t>
      </w:r>
      <w:r w:rsidR="00EB6ED6" w:rsidRPr="007277FA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D854CD" w:rsidRPr="007277FA">
        <w:rPr>
          <w:rFonts w:ascii="Times New Roman" w:hAnsi="Times New Roman" w:cs="Times New Roman"/>
          <w:b w:val="0"/>
          <w:bCs/>
          <w:sz w:val="28"/>
          <w:szCs w:val="28"/>
        </w:rPr>
        <w:t>26.10.2022 № 30 «О передаче из муниципальной собственности Аланапского сельского поселения Верхнебуреинского муниципального района Хабаровского края муниципального казенного учреждения культуры «Культурно-досуговый центр» Аланапского сельского поселения Верхнебуреинского муниципального района Хабаровского края и движимого имущества в муниципальную собственность Верхнебуреинского муниципального района Хабаровского края, решения Собрания депутатов Верхнебуреинского муниципального района Хабаровского края от 08.11.2022 № 547 «О принятии в муниципальную собственность Верхнебуреинского муниципального района Хабаровского края муниципального казенного учреждения культуры «Культурно-досуговый центр» Аланапского сельского поселения Верхнебуреинского муниципального района Хабаровского края и муниципального движимого имущества</w:t>
      </w:r>
      <w:r w:rsidR="009E1785" w:rsidRPr="007277FA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D854CD" w:rsidRPr="007277FA">
        <w:rPr>
          <w:rFonts w:ascii="Times New Roman" w:hAnsi="Times New Roman" w:cs="Times New Roman"/>
          <w:b w:val="0"/>
          <w:bCs/>
          <w:sz w:val="28"/>
          <w:szCs w:val="28"/>
        </w:rPr>
        <w:t xml:space="preserve"> безвозмездно передаваемого из муниципальной собственности </w:t>
      </w:r>
      <w:r w:rsidR="00964474" w:rsidRPr="007277F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854CD" w:rsidRPr="007277FA">
        <w:rPr>
          <w:rFonts w:ascii="Times New Roman" w:hAnsi="Times New Roman" w:cs="Times New Roman"/>
          <w:b w:val="0"/>
          <w:bCs/>
          <w:sz w:val="28"/>
          <w:szCs w:val="28"/>
        </w:rPr>
        <w:t xml:space="preserve">Аланапского сельского поселения Верхнебуреинского муниципального района Хабаровского края», </w:t>
      </w:r>
      <w:r w:rsidR="009E1785" w:rsidRPr="007277FA">
        <w:rPr>
          <w:rFonts w:ascii="Times New Roman" w:hAnsi="Times New Roman" w:cs="Times New Roman"/>
          <w:b w:val="0"/>
          <w:bCs/>
          <w:sz w:val="28"/>
          <w:szCs w:val="28"/>
        </w:rPr>
        <w:t>администрация</w:t>
      </w:r>
      <w:r w:rsidR="00964474" w:rsidRPr="007277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6ED6" w:rsidRPr="007277FA">
        <w:rPr>
          <w:rFonts w:ascii="Times New Roman" w:hAnsi="Times New Roman" w:cs="Times New Roman"/>
          <w:b w:val="0"/>
          <w:sz w:val="28"/>
          <w:szCs w:val="28"/>
        </w:rPr>
        <w:t xml:space="preserve">Аланапского сельского поселения </w:t>
      </w:r>
      <w:r w:rsidR="009E1785" w:rsidRPr="007277FA">
        <w:rPr>
          <w:rFonts w:ascii="Times New Roman" w:hAnsi="Times New Roman" w:cs="Times New Roman"/>
          <w:b w:val="0"/>
          <w:sz w:val="28"/>
          <w:szCs w:val="28"/>
        </w:rPr>
        <w:t>Верхнебуреинского</w:t>
      </w:r>
      <w:r w:rsidR="00964474" w:rsidRPr="007277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1785" w:rsidRPr="007277F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964474" w:rsidRPr="007277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1785" w:rsidRPr="007277FA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964474" w:rsidRPr="007277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1785" w:rsidRPr="007277FA">
        <w:rPr>
          <w:rFonts w:ascii="Times New Roman" w:hAnsi="Times New Roman" w:cs="Times New Roman"/>
          <w:b w:val="0"/>
          <w:sz w:val="28"/>
          <w:szCs w:val="28"/>
        </w:rPr>
        <w:t>Хабаровского</w:t>
      </w:r>
      <w:r w:rsidR="00964474" w:rsidRPr="007277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1785" w:rsidRPr="007277FA">
        <w:rPr>
          <w:rFonts w:ascii="Times New Roman" w:hAnsi="Times New Roman" w:cs="Times New Roman"/>
          <w:b w:val="0"/>
          <w:sz w:val="28"/>
          <w:szCs w:val="28"/>
        </w:rPr>
        <w:t>края</w:t>
      </w:r>
      <w:bookmarkEnd w:id="1"/>
    </w:p>
    <w:p w:rsidR="008D34B1" w:rsidRPr="007277FA" w:rsidRDefault="009E1785" w:rsidP="0096447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7FA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822206" w:rsidRPr="007277FA" w:rsidRDefault="00BA1565" w:rsidP="00465FA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277FA">
        <w:rPr>
          <w:sz w:val="28"/>
          <w:szCs w:val="28"/>
        </w:rPr>
        <w:t>1.</w:t>
      </w:r>
      <w:r w:rsidR="00577F76" w:rsidRPr="007277FA">
        <w:rPr>
          <w:sz w:val="28"/>
          <w:szCs w:val="28"/>
        </w:rPr>
        <w:t xml:space="preserve"> </w:t>
      </w:r>
      <w:bookmarkStart w:id="2" w:name="_Hlk126228350"/>
      <w:r w:rsidR="00F73BA8" w:rsidRPr="007277FA">
        <w:rPr>
          <w:color w:val="000000"/>
          <w:sz w:val="28"/>
          <w:szCs w:val="28"/>
        </w:rPr>
        <w:t>Осуществить смену учредителя муниципального казенного учреждения</w:t>
      </w:r>
      <w:r w:rsidR="00D414CF">
        <w:rPr>
          <w:color w:val="000000"/>
          <w:sz w:val="28"/>
          <w:szCs w:val="28"/>
        </w:rPr>
        <w:t xml:space="preserve"> культуры</w:t>
      </w:r>
      <w:r w:rsidR="00CE2C3E">
        <w:rPr>
          <w:color w:val="000000"/>
          <w:sz w:val="28"/>
          <w:szCs w:val="28"/>
        </w:rPr>
        <w:t xml:space="preserve"> </w:t>
      </w:r>
      <w:r w:rsidR="00F73BA8" w:rsidRPr="007277FA">
        <w:rPr>
          <w:sz w:val="28"/>
          <w:szCs w:val="28"/>
        </w:rPr>
        <w:t xml:space="preserve">«Культурно-досуговый центр» Аланапского </w:t>
      </w:r>
      <w:r w:rsidR="00F73BA8" w:rsidRPr="007277FA">
        <w:rPr>
          <w:sz w:val="28"/>
          <w:szCs w:val="28"/>
        </w:rPr>
        <w:lastRenderedPageBreak/>
        <w:t>сельского поселения Верхнебуреинского муниципального района Хабаровского края</w:t>
      </w:r>
      <w:r w:rsidR="00F73BA8" w:rsidRPr="007277FA">
        <w:rPr>
          <w:color w:val="000000"/>
          <w:sz w:val="28"/>
          <w:szCs w:val="28"/>
        </w:rPr>
        <w:t xml:space="preserve"> с муниципального образования «</w:t>
      </w:r>
      <w:r w:rsidR="00F73BA8" w:rsidRPr="007277FA">
        <w:rPr>
          <w:sz w:val="28"/>
          <w:szCs w:val="28"/>
        </w:rPr>
        <w:t>Аланапского сельского поселения Верхнебуреинского муниципального района Хабаровского края</w:t>
      </w:r>
      <w:r w:rsidR="00F73BA8" w:rsidRPr="007277FA">
        <w:rPr>
          <w:color w:val="000000"/>
          <w:sz w:val="28"/>
          <w:szCs w:val="28"/>
        </w:rPr>
        <w:t xml:space="preserve">» в лице администрации </w:t>
      </w:r>
      <w:r w:rsidR="00F73BA8" w:rsidRPr="007277FA">
        <w:rPr>
          <w:sz w:val="28"/>
          <w:szCs w:val="28"/>
        </w:rPr>
        <w:t>Аланапского сельского поселения Верхнебуреинского муниципального района Хабаровского края</w:t>
      </w:r>
      <w:r w:rsidR="00F73BA8" w:rsidRPr="007277FA">
        <w:rPr>
          <w:color w:val="000000"/>
          <w:sz w:val="28"/>
          <w:szCs w:val="28"/>
        </w:rPr>
        <w:t xml:space="preserve"> на муниципальное образование «</w:t>
      </w:r>
      <w:r w:rsidR="00F73BA8" w:rsidRPr="007277FA">
        <w:rPr>
          <w:sz w:val="28"/>
          <w:szCs w:val="28"/>
        </w:rPr>
        <w:t>Верхнебуреинский муниципальный район Хабаровского края</w:t>
      </w:r>
      <w:r w:rsidR="00F73BA8" w:rsidRPr="007277FA">
        <w:rPr>
          <w:color w:val="000000"/>
          <w:sz w:val="28"/>
          <w:szCs w:val="28"/>
        </w:rPr>
        <w:t xml:space="preserve">» в лице администрации </w:t>
      </w:r>
      <w:r w:rsidR="00F73BA8" w:rsidRPr="007277FA">
        <w:rPr>
          <w:sz w:val="28"/>
          <w:szCs w:val="28"/>
        </w:rPr>
        <w:t>Верхнебуреинского муниципального района Хабаровского края</w:t>
      </w:r>
      <w:r w:rsidR="00465FA8" w:rsidRPr="007277FA">
        <w:rPr>
          <w:sz w:val="28"/>
          <w:szCs w:val="28"/>
        </w:rPr>
        <w:t>.</w:t>
      </w:r>
    </w:p>
    <w:bookmarkEnd w:id="2"/>
    <w:p w:rsidR="00366292" w:rsidRDefault="004135DF" w:rsidP="000F361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277FA"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="00465FA8" w:rsidRPr="007277F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66292">
        <w:rPr>
          <w:rFonts w:ascii="Times New Roman" w:hAnsi="Times New Roman" w:cs="Times New Roman"/>
          <w:b w:val="0"/>
          <w:bCs/>
          <w:sz w:val="28"/>
          <w:szCs w:val="28"/>
        </w:rPr>
        <w:t xml:space="preserve">Внести в </w:t>
      </w:r>
      <w:r w:rsidR="00366292" w:rsidRPr="00366292">
        <w:rPr>
          <w:rFonts w:ascii="Times New Roman" w:hAnsi="Times New Roman" w:cs="Times New Roman"/>
          <w:b w:val="0"/>
          <w:bCs/>
          <w:sz w:val="28"/>
          <w:szCs w:val="28"/>
        </w:rPr>
        <w:t>постановление администрация Аланапского сельского поселения Верхнебуреинского муниципального района Хабаровского края от 29.10.2015 № 59 «О создании казенного учреждения</w:t>
      </w:r>
      <w:r w:rsidR="00D414CF">
        <w:rPr>
          <w:rFonts w:ascii="Times New Roman" w:hAnsi="Times New Roman" w:cs="Times New Roman"/>
          <w:b w:val="0"/>
          <w:bCs/>
          <w:sz w:val="28"/>
          <w:szCs w:val="28"/>
        </w:rPr>
        <w:t xml:space="preserve"> культуры</w:t>
      </w:r>
      <w:r w:rsidR="00366292" w:rsidRPr="00366292">
        <w:rPr>
          <w:rFonts w:ascii="Times New Roman" w:hAnsi="Times New Roman" w:cs="Times New Roman"/>
          <w:b w:val="0"/>
          <w:bCs/>
          <w:sz w:val="28"/>
          <w:szCs w:val="28"/>
        </w:rPr>
        <w:t xml:space="preserve"> «Культурно-досуговый центр» Аланапского сельского поселения Верхнебуреинского муниципального района Хабаровского края»</w:t>
      </w:r>
      <w:r w:rsidR="0036629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D5B06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– постановление) </w:t>
      </w:r>
      <w:r w:rsidR="00366292">
        <w:rPr>
          <w:rFonts w:ascii="Times New Roman" w:hAnsi="Times New Roman" w:cs="Times New Roman"/>
          <w:b w:val="0"/>
          <w:bCs/>
          <w:sz w:val="28"/>
          <w:szCs w:val="28"/>
        </w:rPr>
        <w:t>следующие изменения:</w:t>
      </w:r>
    </w:p>
    <w:p w:rsidR="00366292" w:rsidRDefault="00366292" w:rsidP="000F361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.1. </w:t>
      </w:r>
      <w:r w:rsidR="006A77B3">
        <w:rPr>
          <w:rFonts w:ascii="Times New Roman" w:hAnsi="Times New Roman" w:cs="Times New Roman"/>
          <w:b w:val="0"/>
          <w:bCs/>
          <w:sz w:val="28"/>
          <w:szCs w:val="28"/>
        </w:rPr>
        <w:t>Наименование постановления изложить в следующей редакции:</w:t>
      </w:r>
    </w:p>
    <w:p w:rsidR="006A77B3" w:rsidRPr="000F3616" w:rsidRDefault="006A77B3" w:rsidP="000F361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A77B3">
        <w:rPr>
          <w:rFonts w:ascii="Times New Roman" w:hAnsi="Times New Roman" w:cs="Times New Roman"/>
          <w:b w:val="0"/>
          <w:bCs/>
          <w:sz w:val="28"/>
          <w:szCs w:val="28"/>
        </w:rPr>
        <w:t xml:space="preserve">«О созда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  <w:r w:rsidRPr="006A77B3">
        <w:rPr>
          <w:rFonts w:ascii="Times New Roman" w:hAnsi="Times New Roman" w:cs="Times New Roman"/>
          <w:b w:val="0"/>
          <w:bCs/>
          <w:sz w:val="28"/>
          <w:szCs w:val="28"/>
        </w:rPr>
        <w:t xml:space="preserve">казенного учреждения </w:t>
      </w:r>
      <w:r w:rsidR="00D414CF">
        <w:rPr>
          <w:rFonts w:ascii="Times New Roman" w:hAnsi="Times New Roman" w:cs="Times New Roman"/>
          <w:b w:val="0"/>
          <w:bCs/>
          <w:sz w:val="28"/>
          <w:szCs w:val="28"/>
        </w:rPr>
        <w:t xml:space="preserve">культуры </w:t>
      </w:r>
      <w:r w:rsidRPr="006A77B3">
        <w:rPr>
          <w:rFonts w:ascii="Times New Roman" w:hAnsi="Times New Roman" w:cs="Times New Roman"/>
          <w:b w:val="0"/>
          <w:bCs/>
          <w:sz w:val="28"/>
          <w:szCs w:val="28"/>
        </w:rPr>
        <w:t>«Культурно-</w:t>
      </w:r>
      <w:r w:rsidRPr="00FD5B06">
        <w:rPr>
          <w:rFonts w:ascii="Times New Roman" w:hAnsi="Times New Roman" w:cs="Times New Roman"/>
          <w:b w:val="0"/>
          <w:bCs/>
          <w:sz w:val="28"/>
          <w:szCs w:val="28"/>
        </w:rPr>
        <w:t xml:space="preserve">досуговый центр» Верхнебуреинского муниципального района </w:t>
      </w:r>
      <w:r w:rsidRPr="000F3616">
        <w:rPr>
          <w:rFonts w:ascii="Times New Roman" w:hAnsi="Times New Roman" w:cs="Times New Roman"/>
          <w:b w:val="0"/>
          <w:bCs/>
          <w:sz w:val="28"/>
          <w:szCs w:val="28"/>
        </w:rPr>
        <w:t>Хабаровского края».</w:t>
      </w:r>
    </w:p>
    <w:p w:rsidR="00FD5B06" w:rsidRPr="000F3616" w:rsidRDefault="006A77B3" w:rsidP="000F361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0F3616">
        <w:rPr>
          <w:bCs/>
          <w:sz w:val="28"/>
          <w:szCs w:val="28"/>
        </w:rPr>
        <w:t>2.2.</w:t>
      </w:r>
      <w:r w:rsidR="00FD5B06" w:rsidRPr="000F3616">
        <w:rPr>
          <w:bCs/>
          <w:sz w:val="28"/>
          <w:szCs w:val="28"/>
        </w:rPr>
        <w:t xml:space="preserve"> Пункт 1 постановления изложить в следующей редакции:</w:t>
      </w:r>
    </w:p>
    <w:p w:rsidR="00FD5B06" w:rsidRPr="000F3616" w:rsidRDefault="00FD5B06" w:rsidP="000F361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0F3616">
        <w:rPr>
          <w:bCs/>
          <w:sz w:val="28"/>
          <w:szCs w:val="28"/>
        </w:rPr>
        <w:t>«1. Создать муниципальное казенное учреждение</w:t>
      </w:r>
      <w:r w:rsidR="00D414CF">
        <w:rPr>
          <w:bCs/>
          <w:sz w:val="28"/>
          <w:szCs w:val="28"/>
        </w:rPr>
        <w:t xml:space="preserve"> культуры</w:t>
      </w:r>
      <w:r w:rsidRPr="000F3616">
        <w:rPr>
          <w:bCs/>
          <w:sz w:val="28"/>
          <w:szCs w:val="28"/>
        </w:rPr>
        <w:t xml:space="preserve"> «Культурно-досуговый центр» Верхнебуреинского муниципального района Хабаровского края».</w:t>
      </w:r>
    </w:p>
    <w:p w:rsidR="000F3616" w:rsidRPr="000F3616" w:rsidRDefault="00FD5B06" w:rsidP="000F3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616">
        <w:rPr>
          <w:rFonts w:ascii="Times New Roman" w:hAnsi="Times New Roman" w:cs="Times New Roman"/>
          <w:sz w:val="28"/>
          <w:szCs w:val="28"/>
        </w:rPr>
        <w:t xml:space="preserve">2.3. </w:t>
      </w:r>
      <w:r w:rsidR="000F3616" w:rsidRPr="000F361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465FA8" w:rsidRPr="000F3616">
        <w:rPr>
          <w:rFonts w:ascii="Times New Roman" w:hAnsi="Times New Roman" w:cs="Times New Roman"/>
          <w:bCs/>
          <w:sz w:val="28"/>
          <w:szCs w:val="28"/>
        </w:rPr>
        <w:t>Устав</w:t>
      </w:r>
      <w:r w:rsidR="00465FA8" w:rsidRPr="000F3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азенного учреждения</w:t>
      </w:r>
      <w:r w:rsidR="00CE2C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14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льтуры </w:t>
      </w:r>
      <w:bookmarkStart w:id="3" w:name="_GoBack"/>
      <w:bookmarkEnd w:id="3"/>
      <w:r w:rsidR="00465FA8" w:rsidRPr="000F3616">
        <w:rPr>
          <w:rFonts w:ascii="Times New Roman" w:hAnsi="Times New Roman" w:cs="Times New Roman"/>
          <w:bCs/>
          <w:sz w:val="28"/>
          <w:szCs w:val="28"/>
        </w:rPr>
        <w:t xml:space="preserve">«Культурно-досуговый центр»» Аланапского сельского поселения Верхнебуреинского муниципального района Хабаровского края </w:t>
      </w:r>
      <w:r w:rsidR="000F3616">
        <w:rPr>
          <w:rFonts w:ascii="Times New Roman" w:hAnsi="Times New Roman" w:cs="Times New Roman"/>
          <w:bCs/>
          <w:sz w:val="28"/>
          <w:szCs w:val="28"/>
        </w:rPr>
        <w:t xml:space="preserve">в редакции </w:t>
      </w:r>
      <w:r w:rsidR="000F3616" w:rsidRPr="000F3616">
        <w:rPr>
          <w:rFonts w:ascii="Times New Roman" w:hAnsi="Times New Roman" w:cs="Times New Roman"/>
          <w:sz w:val="28"/>
        </w:rPr>
        <w:t xml:space="preserve">согласно приложению к настоящему постановлению. </w:t>
      </w:r>
    </w:p>
    <w:p w:rsidR="00F56E99" w:rsidRPr="000F3616" w:rsidRDefault="00E07142" w:rsidP="000F361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3616">
        <w:rPr>
          <w:sz w:val="28"/>
          <w:szCs w:val="28"/>
        </w:rPr>
        <w:t>3</w:t>
      </w:r>
      <w:r w:rsidR="00F56E99" w:rsidRPr="000F3616">
        <w:rPr>
          <w:sz w:val="28"/>
          <w:szCs w:val="28"/>
        </w:rPr>
        <w:t>.</w:t>
      </w:r>
      <w:r w:rsidR="00964474" w:rsidRPr="000F3616">
        <w:rPr>
          <w:sz w:val="28"/>
          <w:szCs w:val="28"/>
        </w:rPr>
        <w:t xml:space="preserve"> </w:t>
      </w:r>
      <w:r w:rsidR="00F56E99" w:rsidRPr="000F3616">
        <w:rPr>
          <w:sz w:val="28"/>
          <w:szCs w:val="28"/>
        </w:rPr>
        <w:t>Настоящее</w:t>
      </w:r>
      <w:r w:rsidR="00964474" w:rsidRPr="000F3616">
        <w:rPr>
          <w:sz w:val="28"/>
          <w:szCs w:val="28"/>
        </w:rPr>
        <w:t xml:space="preserve"> </w:t>
      </w:r>
      <w:r w:rsidR="00F56E99" w:rsidRPr="000F3616">
        <w:rPr>
          <w:sz w:val="28"/>
          <w:szCs w:val="28"/>
        </w:rPr>
        <w:t>постановление</w:t>
      </w:r>
      <w:r w:rsidR="00964474" w:rsidRPr="000F3616">
        <w:rPr>
          <w:sz w:val="28"/>
          <w:szCs w:val="28"/>
        </w:rPr>
        <w:t xml:space="preserve"> </w:t>
      </w:r>
      <w:r w:rsidR="00F56E99" w:rsidRPr="000F3616">
        <w:rPr>
          <w:sz w:val="28"/>
          <w:szCs w:val="28"/>
        </w:rPr>
        <w:t>вступает</w:t>
      </w:r>
      <w:r w:rsidR="00964474" w:rsidRPr="000F3616">
        <w:rPr>
          <w:sz w:val="28"/>
          <w:szCs w:val="28"/>
        </w:rPr>
        <w:t xml:space="preserve"> </w:t>
      </w:r>
      <w:r w:rsidR="00F56E99" w:rsidRPr="000F3616">
        <w:rPr>
          <w:sz w:val="28"/>
          <w:szCs w:val="28"/>
        </w:rPr>
        <w:t>в</w:t>
      </w:r>
      <w:r w:rsidR="00964474" w:rsidRPr="000F3616">
        <w:rPr>
          <w:sz w:val="28"/>
          <w:szCs w:val="28"/>
        </w:rPr>
        <w:t xml:space="preserve"> </w:t>
      </w:r>
      <w:r w:rsidR="00F56E99" w:rsidRPr="000F3616">
        <w:rPr>
          <w:sz w:val="28"/>
          <w:szCs w:val="28"/>
        </w:rPr>
        <w:t>силу</w:t>
      </w:r>
      <w:r w:rsidR="00964474" w:rsidRPr="000F3616">
        <w:rPr>
          <w:sz w:val="28"/>
          <w:szCs w:val="28"/>
        </w:rPr>
        <w:t xml:space="preserve"> </w:t>
      </w:r>
      <w:r w:rsidR="00F56E99" w:rsidRPr="000F3616">
        <w:rPr>
          <w:sz w:val="28"/>
          <w:szCs w:val="28"/>
        </w:rPr>
        <w:t>со</w:t>
      </w:r>
      <w:r w:rsidR="00964474" w:rsidRPr="000F3616">
        <w:rPr>
          <w:sz w:val="28"/>
          <w:szCs w:val="28"/>
        </w:rPr>
        <w:t xml:space="preserve"> </w:t>
      </w:r>
      <w:r w:rsidR="00F56E99" w:rsidRPr="000F3616">
        <w:rPr>
          <w:sz w:val="28"/>
          <w:szCs w:val="28"/>
        </w:rPr>
        <w:t>дня</w:t>
      </w:r>
      <w:r w:rsidR="00964474" w:rsidRPr="000F3616">
        <w:rPr>
          <w:sz w:val="28"/>
          <w:szCs w:val="28"/>
        </w:rPr>
        <w:t xml:space="preserve"> </w:t>
      </w:r>
      <w:r w:rsidR="00F56E99" w:rsidRPr="000F3616">
        <w:rPr>
          <w:sz w:val="28"/>
          <w:szCs w:val="28"/>
        </w:rPr>
        <w:t>его</w:t>
      </w:r>
      <w:r w:rsidR="00964474" w:rsidRPr="000F3616">
        <w:rPr>
          <w:sz w:val="28"/>
          <w:szCs w:val="28"/>
        </w:rPr>
        <w:t xml:space="preserve"> </w:t>
      </w:r>
      <w:r w:rsidR="00595899" w:rsidRPr="000F3616">
        <w:rPr>
          <w:sz w:val="28"/>
          <w:szCs w:val="28"/>
        </w:rPr>
        <w:t>официального опубликования</w:t>
      </w:r>
      <w:r w:rsidR="00F56E99" w:rsidRPr="000F3616">
        <w:rPr>
          <w:sz w:val="28"/>
          <w:szCs w:val="28"/>
        </w:rPr>
        <w:t>.</w:t>
      </w:r>
    </w:p>
    <w:p w:rsidR="00F56E99" w:rsidRPr="000F3616" w:rsidRDefault="00F56E99" w:rsidP="000F3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2C9" w:rsidRPr="007277FA" w:rsidRDefault="007742C9" w:rsidP="000F3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4474" w:rsidRPr="007277FA" w:rsidRDefault="00964474" w:rsidP="000F3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E30" w:rsidRPr="007277FA" w:rsidRDefault="00F56E99" w:rsidP="000F3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FA">
        <w:rPr>
          <w:rFonts w:ascii="Times New Roman" w:hAnsi="Times New Roman" w:cs="Times New Roman"/>
          <w:sz w:val="28"/>
          <w:szCs w:val="28"/>
        </w:rPr>
        <w:t>Глава</w:t>
      </w:r>
      <w:r w:rsidR="00964474" w:rsidRPr="007277FA">
        <w:rPr>
          <w:rFonts w:ascii="Times New Roman" w:hAnsi="Times New Roman" w:cs="Times New Roman"/>
          <w:sz w:val="28"/>
          <w:szCs w:val="28"/>
        </w:rPr>
        <w:t xml:space="preserve"> </w:t>
      </w:r>
      <w:r w:rsidR="00696E2C" w:rsidRPr="007277FA"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                        М.А. Повар</w:t>
      </w:r>
      <w:r w:rsidR="00964474" w:rsidRPr="007277F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6E30" w:rsidRPr="007277FA" w:rsidSect="00F8240D">
      <w:headerReference w:type="default" r:id="rId8"/>
      <w:pgSz w:w="11906" w:h="16838"/>
      <w:pgMar w:top="993" w:right="567" w:bottom="1134" w:left="209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3CE" w:rsidRDefault="002423CE" w:rsidP="007A0704">
      <w:pPr>
        <w:spacing w:after="0" w:line="240" w:lineRule="auto"/>
      </w:pPr>
      <w:r>
        <w:separator/>
      </w:r>
    </w:p>
  </w:endnote>
  <w:endnote w:type="continuationSeparator" w:id="0">
    <w:p w:rsidR="002423CE" w:rsidRDefault="002423CE" w:rsidP="007A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3CE" w:rsidRDefault="002423CE" w:rsidP="007A0704">
      <w:pPr>
        <w:spacing w:after="0" w:line="240" w:lineRule="auto"/>
      </w:pPr>
      <w:r>
        <w:separator/>
      </w:r>
    </w:p>
  </w:footnote>
  <w:footnote w:type="continuationSeparator" w:id="0">
    <w:p w:rsidR="002423CE" w:rsidRDefault="002423CE" w:rsidP="007A0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8938"/>
      <w:docPartObj>
        <w:docPartGallery w:val="Page Numbers (Top of Page)"/>
        <w:docPartUnique/>
      </w:docPartObj>
    </w:sdtPr>
    <w:sdtContent>
      <w:p w:rsidR="007A0704" w:rsidRDefault="004F6EF9">
        <w:pPr>
          <w:pStyle w:val="a8"/>
          <w:jc w:val="center"/>
        </w:pPr>
        <w:r>
          <w:rPr>
            <w:noProof/>
          </w:rPr>
          <w:fldChar w:fldCharType="begin"/>
        </w:r>
        <w:r w:rsidR="006E421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0E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0704" w:rsidRDefault="007A07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35F81"/>
    <w:multiLevelType w:val="hybridMultilevel"/>
    <w:tmpl w:val="7CDECD0E"/>
    <w:lvl w:ilvl="0" w:tplc="D2DC013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4B1"/>
    <w:rsid w:val="00023FAC"/>
    <w:rsid w:val="0002736D"/>
    <w:rsid w:val="00037511"/>
    <w:rsid w:val="00047EB6"/>
    <w:rsid w:val="00086E30"/>
    <w:rsid w:val="00087EAE"/>
    <w:rsid w:val="000D4B17"/>
    <w:rsid w:val="000F3616"/>
    <w:rsid w:val="00100D9F"/>
    <w:rsid w:val="001234AB"/>
    <w:rsid w:val="00147783"/>
    <w:rsid w:val="00157BDF"/>
    <w:rsid w:val="00161D81"/>
    <w:rsid w:val="00163BEC"/>
    <w:rsid w:val="001805C7"/>
    <w:rsid w:val="00181311"/>
    <w:rsid w:val="001D7E97"/>
    <w:rsid w:val="001F1140"/>
    <w:rsid w:val="001F516D"/>
    <w:rsid w:val="001F7AA8"/>
    <w:rsid w:val="00205637"/>
    <w:rsid w:val="00216E49"/>
    <w:rsid w:val="00235E68"/>
    <w:rsid w:val="002423CE"/>
    <w:rsid w:val="00243093"/>
    <w:rsid w:val="0026205E"/>
    <w:rsid w:val="00291B8C"/>
    <w:rsid w:val="00296C83"/>
    <w:rsid w:val="002D6834"/>
    <w:rsid w:val="002E343F"/>
    <w:rsid w:val="002F38F4"/>
    <w:rsid w:val="00321227"/>
    <w:rsid w:val="003473BC"/>
    <w:rsid w:val="00366292"/>
    <w:rsid w:val="00366F60"/>
    <w:rsid w:val="003D0A9B"/>
    <w:rsid w:val="004135DF"/>
    <w:rsid w:val="004314FE"/>
    <w:rsid w:val="004371DB"/>
    <w:rsid w:val="00450EAD"/>
    <w:rsid w:val="00465FA8"/>
    <w:rsid w:val="00491269"/>
    <w:rsid w:val="004D7AF2"/>
    <w:rsid w:val="004E5CC1"/>
    <w:rsid w:val="004E7165"/>
    <w:rsid w:val="004F37A9"/>
    <w:rsid w:val="004F6EF9"/>
    <w:rsid w:val="00520C5B"/>
    <w:rsid w:val="00537B38"/>
    <w:rsid w:val="005442E8"/>
    <w:rsid w:val="00577F76"/>
    <w:rsid w:val="0058387C"/>
    <w:rsid w:val="00595899"/>
    <w:rsid w:val="005B02D5"/>
    <w:rsid w:val="005C14AF"/>
    <w:rsid w:val="005D164E"/>
    <w:rsid w:val="005E0AA4"/>
    <w:rsid w:val="00624F10"/>
    <w:rsid w:val="00656F01"/>
    <w:rsid w:val="00696E2C"/>
    <w:rsid w:val="006A77B3"/>
    <w:rsid w:val="006E4214"/>
    <w:rsid w:val="006E4946"/>
    <w:rsid w:val="006F1BC2"/>
    <w:rsid w:val="007277FA"/>
    <w:rsid w:val="00754223"/>
    <w:rsid w:val="007742C9"/>
    <w:rsid w:val="0078257F"/>
    <w:rsid w:val="00795C1C"/>
    <w:rsid w:val="007A0704"/>
    <w:rsid w:val="007B4807"/>
    <w:rsid w:val="007C44E8"/>
    <w:rsid w:val="007D3800"/>
    <w:rsid w:val="007D519E"/>
    <w:rsid w:val="008064C8"/>
    <w:rsid w:val="00812FBC"/>
    <w:rsid w:val="00822206"/>
    <w:rsid w:val="00880971"/>
    <w:rsid w:val="00892271"/>
    <w:rsid w:val="0089398E"/>
    <w:rsid w:val="0089662B"/>
    <w:rsid w:val="008A1465"/>
    <w:rsid w:val="008A3900"/>
    <w:rsid w:val="008A3BDB"/>
    <w:rsid w:val="008D34B1"/>
    <w:rsid w:val="008E31F3"/>
    <w:rsid w:val="008E7757"/>
    <w:rsid w:val="008F3B76"/>
    <w:rsid w:val="008F5A90"/>
    <w:rsid w:val="00905BD4"/>
    <w:rsid w:val="00915427"/>
    <w:rsid w:val="00964474"/>
    <w:rsid w:val="00977D8C"/>
    <w:rsid w:val="009A7C09"/>
    <w:rsid w:val="009D15D5"/>
    <w:rsid w:val="009E1785"/>
    <w:rsid w:val="00A16003"/>
    <w:rsid w:val="00A272CE"/>
    <w:rsid w:val="00A43000"/>
    <w:rsid w:val="00A623A0"/>
    <w:rsid w:val="00A66329"/>
    <w:rsid w:val="00A70E20"/>
    <w:rsid w:val="00A70F88"/>
    <w:rsid w:val="00A91119"/>
    <w:rsid w:val="00AB0A16"/>
    <w:rsid w:val="00AC717D"/>
    <w:rsid w:val="00AD05F4"/>
    <w:rsid w:val="00AE2414"/>
    <w:rsid w:val="00B04AE1"/>
    <w:rsid w:val="00B052F1"/>
    <w:rsid w:val="00B27100"/>
    <w:rsid w:val="00B31D52"/>
    <w:rsid w:val="00B32E73"/>
    <w:rsid w:val="00B33D91"/>
    <w:rsid w:val="00B46004"/>
    <w:rsid w:val="00B51963"/>
    <w:rsid w:val="00B577CB"/>
    <w:rsid w:val="00B620B6"/>
    <w:rsid w:val="00B669D9"/>
    <w:rsid w:val="00B90CE0"/>
    <w:rsid w:val="00BA0F51"/>
    <w:rsid w:val="00BA1565"/>
    <w:rsid w:val="00BA6885"/>
    <w:rsid w:val="00BC306D"/>
    <w:rsid w:val="00BC4696"/>
    <w:rsid w:val="00BC6D8A"/>
    <w:rsid w:val="00BF325B"/>
    <w:rsid w:val="00BF33A3"/>
    <w:rsid w:val="00C0510B"/>
    <w:rsid w:val="00C0686A"/>
    <w:rsid w:val="00C17DDA"/>
    <w:rsid w:val="00C31058"/>
    <w:rsid w:val="00C52ADA"/>
    <w:rsid w:val="00C6037F"/>
    <w:rsid w:val="00C77BD3"/>
    <w:rsid w:val="00C85441"/>
    <w:rsid w:val="00C912C7"/>
    <w:rsid w:val="00CB6EDE"/>
    <w:rsid w:val="00CB7072"/>
    <w:rsid w:val="00CE2C3E"/>
    <w:rsid w:val="00CF7A24"/>
    <w:rsid w:val="00D33A3A"/>
    <w:rsid w:val="00D414CF"/>
    <w:rsid w:val="00D4400D"/>
    <w:rsid w:val="00D65273"/>
    <w:rsid w:val="00D66CEB"/>
    <w:rsid w:val="00D854CD"/>
    <w:rsid w:val="00D969AB"/>
    <w:rsid w:val="00DD5552"/>
    <w:rsid w:val="00E07142"/>
    <w:rsid w:val="00E437E6"/>
    <w:rsid w:val="00E46585"/>
    <w:rsid w:val="00E74BCC"/>
    <w:rsid w:val="00E77749"/>
    <w:rsid w:val="00EA2347"/>
    <w:rsid w:val="00EB6ED6"/>
    <w:rsid w:val="00EC29D6"/>
    <w:rsid w:val="00EE445C"/>
    <w:rsid w:val="00EF3A4B"/>
    <w:rsid w:val="00F10092"/>
    <w:rsid w:val="00F164C1"/>
    <w:rsid w:val="00F56E99"/>
    <w:rsid w:val="00F633C7"/>
    <w:rsid w:val="00F73BA8"/>
    <w:rsid w:val="00F8240D"/>
    <w:rsid w:val="00F845DC"/>
    <w:rsid w:val="00FD5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B1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D3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8D34B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4B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1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E2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241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A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070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A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070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c">
    <w:basedOn w:val="a"/>
    <w:next w:val="a5"/>
    <w:uiPriority w:val="99"/>
    <w:unhideWhenUsed/>
    <w:rsid w:val="00FD5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rsid w:val="00656F01"/>
    <w:pPr>
      <w:suppressAutoHyphens/>
      <w:spacing w:after="0" w:line="288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d">
    <w:name w:val="Block Text"/>
    <w:basedOn w:val="a"/>
    <w:unhideWhenUsed/>
    <w:rsid w:val="00656F01"/>
    <w:pPr>
      <w:suppressAutoHyphens/>
      <w:spacing w:after="0" w:line="240" w:lineRule="auto"/>
      <w:ind w:left="-284" w:right="6235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8AB8-958E-410F-AD6D-AE3E70B0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дминистратор</cp:lastModifiedBy>
  <cp:revision>128</cp:revision>
  <cp:lastPrinted>2023-02-09T06:36:00Z</cp:lastPrinted>
  <dcterms:created xsi:type="dcterms:W3CDTF">2021-03-18T03:43:00Z</dcterms:created>
  <dcterms:modified xsi:type="dcterms:W3CDTF">2023-02-13T00:12:00Z</dcterms:modified>
</cp:coreProperties>
</file>